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2136E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6E6CEC" w:rsidRPr="006E6CEC" w:rsidRDefault="00AC71DD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5080" r="13335" b="1397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6E6CEC" w:rsidRPr="006E6CEC" w:rsidRDefault="00AC71DD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9525" r="13335" b="9525"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NG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b6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vX40a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диный портал государственных 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AC71DD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8255" r="13335" b="1079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6E6CEC" w:rsidRPr="006E6CEC" w:rsidRDefault="00AC71DD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10795" r="13335" b="8255"/>
                      <wp:docPr id="3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ue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7G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fqu56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AC71DD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33350" cy="133350"/>
                <wp:effectExtent l="8255" t="8890" r="10795" b="1016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" filled="f" strokeweight=".5pt">
                <w10:anchorlock/>
              </v:rect>
            </w:pict>
          </mc:Fallback>
        </mc:AlternateConten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AC71DD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33350" cy="133350"/>
                <wp:effectExtent l="8255" t="12700" r="10795" b="635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" filled="f" strokeweight=".5pt">
                <w10:anchorlock/>
              </v:rect>
            </w:pict>
          </mc:Fallback>
        </mc:AlternateConten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Pr="00AA7C53">
        <w:rPr>
          <w:rFonts w:ascii="Times New Roman" w:hAnsi="Times New Roman" w:cs="Times New Roman"/>
          <w:sz w:val="40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AA7C53">
        <w:rPr>
          <w:rFonts w:ascii="Times New Roman" w:hAnsi="Times New Roman" w:cs="Times New Roman"/>
          <w:sz w:val="32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Pr="00AA7C53">
        <w:rPr>
          <w:rFonts w:ascii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A7C53">
        <w:rPr>
          <w:rFonts w:ascii="Times New Roman" w:eastAsia="Times New Roman" w:hAnsi="Times New Roman" w:cs="Times New Roman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AA7C5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AA7C5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9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BF" w:rsidRDefault="00BE1BBF" w:rsidP="001E5292">
      <w:pPr>
        <w:spacing w:after="0" w:line="240" w:lineRule="auto"/>
      </w:pPr>
      <w:r>
        <w:separator/>
      </w:r>
    </w:p>
  </w:endnote>
  <w:endnote w:type="continuationSeparator" w:id="0">
    <w:p w:rsidR="00BE1BBF" w:rsidRDefault="00BE1BBF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BF" w:rsidRDefault="00BE1BBF" w:rsidP="001E5292">
      <w:pPr>
        <w:spacing w:after="0" w:line="240" w:lineRule="auto"/>
      </w:pPr>
      <w:r>
        <w:separator/>
      </w:r>
    </w:p>
  </w:footnote>
  <w:footnote w:type="continuationSeparator" w:id="0">
    <w:p w:rsidR="00BE1BBF" w:rsidRDefault="00BE1BBF" w:rsidP="001E5292">
      <w:pPr>
        <w:spacing w:after="0" w:line="240" w:lineRule="auto"/>
      </w:pPr>
      <w:r>
        <w:continuationSeparator/>
      </w:r>
    </w:p>
  </w:footnote>
  <w:footnote w:id="1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92" w:rsidRPr="00D762A6" w:rsidRDefault="001E5292" w:rsidP="00AC71DD">
    <w:pPr>
      <w:pStyle w:val="a4"/>
      <w:spacing w:line="192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94F30"/>
    <w:rsid w:val="00AA17DE"/>
    <w:rsid w:val="00AA7C53"/>
    <w:rsid w:val="00AB38DF"/>
    <w:rsid w:val="00AC71DD"/>
    <w:rsid w:val="00AD3EC3"/>
    <w:rsid w:val="00AF0243"/>
    <w:rsid w:val="00B323C0"/>
    <w:rsid w:val="00B37B17"/>
    <w:rsid w:val="00B518B1"/>
    <w:rsid w:val="00B96480"/>
    <w:rsid w:val="00BC40F8"/>
    <w:rsid w:val="00BE1BBF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9C26-90C5-480D-9E86-289170C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 Windows</cp:lastModifiedBy>
  <cp:revision>2</cp:revision>
  <cp:lastPrinted>2018-07-03T12:20:00Z</cp:lastPrinted>
  <dcterms:created xsi:type="dcterms:W3CDTF">2018-10-24T11:30:00Z</dcterms:created>
  <dcterms:modified xsi:type="dcterms:W3CDTF">2018-10-24T11:30:00Z</dcterms:modified>
</cp:coreProperties>
</file>